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 xml:space="preserve">Spezielle Gebiete zum </w:t>
      </w:r>
      <w:proofErr w:type="gramStart"/>
      <w:r w:rsidRPr="00780132">
        <w:rPr>
          <w:szCs w:val="21"/>
          <w:lang w:eastAsia="de-DE"/>
        </w:rPr>
        <w:t>Software Engineering</w:t>
      </w:r>
      <w:proofErr w:type="gramEnd"/>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 xml:space="preserve">Marc </w:t>
      </w:r>
      <w:proofErr w:type="spellStart"/>
      <w:r w:rsidR="00CF33B5">
        <w:rPr>
          <w:szCs w:val="21"/>
          <w:lang w:eastAsia="de-DE"/>
        </w:rPr>
        <w:t>Schwettmann</w:t>
      </w:r>
      <w:proofErr w:type="spellEnd"/>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0B6534">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0B6534">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0B6534">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0B6534">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0B6534">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0B6534">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0B6534">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0B6534">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0B6534">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0B6534">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0B6534">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0B6534">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0B6534">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0B6534">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0B6534">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0B6534">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0B6534">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0B6534">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0B6534">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0B6534">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0B6534">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0B6534">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0B6534">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0B6534">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0B6534">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0B6534">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0B6534">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0B6534">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0B6534">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0B6534">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0B6534">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0B6534">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0B6534">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0B6534">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0B6534">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0B6534">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0B6534">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0B6534">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0B6534">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0B6534">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0B6534">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0B6534">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0B6534">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0B6534">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0B6534">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0B6534">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0B6534">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0B6534">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0B6534">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0B6534">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0B6534">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0B6534">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0B6534">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0B6534">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0B6534">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0B6534">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0B6534">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0B6534">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0B6534">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0B6534">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0B6534">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0B6534">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0B6534">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0B6534">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0B6534">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0B6534">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0B6534">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0B6534">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0B6534">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0B6534">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0B6534">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0B6534">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0B6534">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0B6534">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0B6534">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0B6534">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0B6534">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0B6534">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0B6534">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w:t>
      </w:r>
      <w:proofErr w:type="gramStart"/>
      <w:r w:rsidR="000941C8">
        <w:t>muss</w:t>
      </w:r>
      <w:proofErr w:type="gramEnd"/>
      <w:r w:rsidR="000941C8">
        <w:t xml:space="preserve">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 xml:space="preserve">Pflichtfelder bei der Kontoerstellung gekennzeichnet </w:t>
            </w:r>
            <w:proofErr w:type="gramStart"/>
            <w:r w:rsidR="00D425BB">
              <w:rPr>
                <w:rFonts w:eastAsia="Times New Roman" w:cs="Times New Roman"/>
                <w:color w:val="373D49"/>
                <w:szCs w:val="21"/>
                <w:lang w:eastAsia="de-DE"/>
              </w:rPr>
              <w:t>sind</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 xml:space="preserve">ail </w:t>
            </w:r>
            <w:proofErr w:type="gramStart"/>
            <w:r>
              <w:rPr>
                <w:rFonts w:eastAsia="Times New Roman" w:cs="Times New Roman"/>
                <w:color w:val="373D49"/>
                <w:szCs w:val="21"/>
                <w:lang w:eastAsia="de-DE"/>
              </w:rPr>
              <w:t>verifiziert</w:t>
            </w:r>
            <w:proofErr w:type="gramEnd"/>
            <w:r>
              <w:rPr>
                <w:rFonts w:eastAsia="Times New Roman" w:cs="Times New Roman"/>
                <w:color w:val="373D49"/>
                <w:szCs w:val="21"/>
                <w:lang w:eastAsia="de-DE"/>
              </w:rPr>
              <w:t xml:space="preserve">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Ich </w:t>
            </w:r>
            <w:proofErr w:type="gramStart"/>
            <w:r>
              <w:rPr>
                <w:rFonts w:eastAsia="Times New Roman" w:cs="Times New Roman"/>
                <w:color w:val="373D49"/>
                <w:szCs w:val="21"/>
                <w:lang w:eastAsia="de-DE"/>
              </w:rPr>
              <w:t>erkennen</w:t>
            </w:r>
            <w:proofErr w:type="gramEnd"/>
            <w:r>
              <w:rPr>
                <w:rFonts w:eastAsia="Times New Roman" w:cs="Times New Roman"/>
                <w:color w:val="373D49"/>
                <w:szCs w:val="21"/>
                <w:lang w:eastAsia="de-DE"/>
              </w:rPr>
              <w:t xml:space="preserve">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t>
            </w:r>
            <w:proofErr w:type="gramStart"/>
            <w:r>
              <w:rPr>
                <w:rFonts w:eastAsia="Times New Roman" w:cs="Times New Roman"/>
                <w:color w:val="373D49"/>
                <w:szCs w:val="21"/>
                <w:lang w:eastAsia="de-DE"/>
              </w:rPr>
              <w:t>werden</w:t>
            </w:r>
            <w:proofErr w:type="gramEnd"/>
            <w:r>
              <w:rPr>
                <w:rFonts w:eastAsia="Times New Roman" w:cs="Times New Roman"/>
                <w:color w:val="373D49"/>
                <w:szCs w:val="21"/>
                <w:lang w:eastAsia="de-DE"/>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w:t>
            </w:r>
            <w:proofErr w:type="gramStart"/>
            <w:r w:rsidR="00D425BB">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w:t>
            </w:r>
            <w:r w:rsidR="00F27E65">
              <w:rPr>
                <w:rFonts w:eastAsia="Times New Roman" w:cs="Times New Roman"/>
                <w:color w:val="373D49"/>
                <w:szCs w:val="21"/>
                <w:lang w:eastAsia="de-DE"/>
              </w:rPr>
              <w:t>n</w:t>
            </w:r>
            <w:proofErr w:type="gramEnd"/>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Wenn nur der Administrator Mitarbeiterkonten erstellen </w:t>
            </w:r>
            <w:proofErr w:type="gramStart"/>
            <w:r>
              <w:rPr>
                <w:rFonts w:eastAsia="Times New Roman" w:cs="Times New Roman"/>
                <w:color w:val="373D49"/>
                <w:szCs w:val="21"/>
                <w:lang w:eastAsia="de-DE"/>
              </w:rPr>
              <w:t>kann</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proofErr w:type="gramStart"/>
            <w:r w:rsidRPr="00242660">
              <w:rPr>
                <w:lang w:eastAsia="de-DE"/>
              </w:rPr>
              <w:t>Muss</w:t>
            </w:r>
            <w:proofErr w:type="gramEnd"/>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proofErr w:type="gramStart"/>
            <w:r>
              <w:rPr>
                <w:lang w:eastAsia="de-DE"/>
              </w:rPr>
              <w:t>Muss</w:t>
            </w:r>
            <w:proofErr w:type="gramEnd"/>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proofErr w:type="gramStart"/>
            <w:r>
              <w:rPr>
                <w:lang w:eastAsia="de-DE"/>
              </w:rPr>
              <w:t>Muss</w:t>
            </w:r>
            <w:proofErr w:type="gramEnd"/>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proofErr w:type="gramStart"/>
            <w:r>
              <w:rPr>
                <w:lang w:eastAsia="de-DE"/>
              </w:rPr>
              <w:t>Muss</w:t>
            </w:r>
            <w:proofErr w:type="gramEnd"/>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proofErr w:type="gramStart"/>
            <w:r>
              <w:rPr>
                <w:lang w:eastAsia="de-DE"/>
              </w:rPr>
              <w:t>Muss</w:t>
            </w:r>
            <w:proofErr w:type="gramEnd"/>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proofErr w:type="gramStart"/>
            <w:r>
              <w:rPr>
                <w:lang w:eastAsia="de-DE"/>
              </w:rPr>
              <w:t>Muss</w:t>
            </w:r>
            <w:proofErr w:type="gramEnd"/>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proofErr w:type="gramStart"/>
            <w:r>
              <w:rPr>
                <w:lang w:eastAsia="de-DE"/>
              </w:rPr>
              <w:t>Muss</w:t>
            </w:r>
            <w:proofErr w:type="gramEnd"/>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proofErr w:type="gramStart"/>
            <w:r>
              <w:rPr>
                <w:lang w:eastAsia="de-DE"/>
              </w:rPr>
              <w:t>Muss</w:t>
            </w:r>
            <w:proofErr w:type="gramEnd"/>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im Warenkorb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proofErr w:type="gramStart"/>
            <w:r>
              <w:rPr>
                <w:lang w:eastAsia="de-DE"/>
              </w:rPr>
              <w:t>Muss</w:t>
            </w:r>
            <w:proofErr w:type="gramEnd"/>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proofErr w:type="gramStart"/>
            <w:r>
              <w:rPr>
                <w:lang w:eastAsia="de-DE"/>
              </w:rPr>
              <w:t>Muss</w:t>
            </w:r>
            <w:proofErr w:type="gramEnd"/>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w:t>
            </w:r>
            <w:proofErr w:type="gramStart"/>
            <w:r>
              <w:rPr>
                <w:rFonts w:eastAsia="Times New Roman" w:cs="Times New Roman"/>
                <w:color w:val="373D49"/>
                <w:szCs w:val="21"/>
                <w:lang w:eastAsia="de-DE"/>
              </w:rPr>
              <w:t>öffne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proofErr w:type="gramStart"/>
            <w:r>
              <w:rPr>
                <w:lang w:eastAsia="de-DE"/>
              </w:rPr>
              <w:t>Muss</w:t>
            </w:r>
            <w:proofErr w:type="gramEnd"/>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proofErr w:type="gramStart"/>
            <w:r>
              <w:rPr>
                <w:lang w:eastAsia="de-DE"/>
              </w:rPr>
              <w:t>Muss</w:t>
            </w:r>
            <w:proofErr w:type="gramEnd"/>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proofErr w:type="gramStart"/>
            <w:r>
              <w:rPr>
                <w:lang w:eastAsia="de-DE"/>
              </w:rPr>
              <w:t>Muss</w:t>
            </w:r>
            <w:proofErr w:type="gramEnd"/>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proofErr w:type="gramStart"/>
            <w:r>
              <w:rPr>
                <w:lang w:eastAsia="de-DE"/>
              </w:rPr>
              <w:t>Muss</w:t>
            </w:r>
            <w:proofErr w:type="gramEnd"/>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deselektieren muss, falls viele Artikel im Warenkorb </w:t>
            </w:r>
            <w:proofErr w:type="gramStart"/>
            <w:r>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 xml:space="preserve">Es einen Button gibt, der die Auswahl aller Artikel </w:t>
            </w:r>
            <w:proofErr w:type="gramStart"/>
            <w:r>
              <w:rPr>
                <w:rFonts w:eastAsia="Times New Roman" w:cs="Times New Roman"/>
                <w:color w:val="373D49"/>
                <w:szCs w:val="21"/>
                <w:lang w:eastAsia="de-DE"/>
              </w:rPr>
              <w:t>aufheb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 xml:space="preserve">Ich Artikel speichern kann, die ich vielleicht später kaufen </w:t>
            </w:r>
            <w:proofErr w:type="gramStart"/>
            <w:r>
              <w:rPr>
                <w:rFonts w:eastAsia="Times New Roman" w:cs="Times New Roman"/>
                <w:color w:val="373D49"/>
                <w:szCs w:val="21"/>
                <w:lang w:eastAsia="de-DE"/>
              </w:rPr>
              <w:t>werd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meiner Merkliste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 xml:space="preserve">ie Produkte einsehen können, die ich kaufen </w:t>
            </w:r>
            <w:proofErr w:type="gramStart"/>
            <w:r w:rsidR="00E53A48">
              <w:t>werde</w:t>
            </w:r>
            <w:proofErr w:type="gramEnd"/>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 xml:space="preserve">icherstellen kann, dass ich keine falschen Produkte </w:t>
            </w:r>
            <w:proofErr w:type="gramStart"/>
            <w:r w:rsidR="00F1336F">
              <w:t>kauf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proofErr w:type="gramStart"/>
            <w:r w:rsidRPr="00242660">
              <w:rPr>
                <w:lang w:eastAsia="de-DE"/>
              </w:rPr>
              <w:t>Muss</w:t>
            </w:r>
            <w:proofErr w:type="gramEnd"/>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proofErr w:type="gramStart"/>
            <w:r>
              <w:rPr>
                <w:lang w:eastAsia="de-DE"/>
              </w:rPr>
              <w:t>Muss</w:t>
            </w:r>
            <w:proofErr w:type="gramEnd"/>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proofErr w:type="gramStart"/>
            <w:r>
              <w:t>W</w:t>
            </w:r>
            <w:r w:rsidR="00F1336F">
              <w:t>eiß</w:t>
            </w:r>
            <w:proofErr w:type="gramEnd"/>
            <w:r w:rsidR="00F1336F">
              <w:t>,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proofErr w:type="gramStart"/>
            <w:r>
              <w:rPr>
                <w:lang w:eastAsia="de-DE"/>
              </w:rPr>
              <w:t>Muss</w:t>
            </w:r>
            <w:proofErr w:type="gramEnd"/>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proofErr w:type="gramStart"/>
            <w:r>
              <w:rPr>
                <w:lang w:eastAsia="de-DE"/>
              </w:rPr>
              <w:t>Muss</w:t>
            </w:r>
            <w:proofErr w:type="gramEnd"/>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proofErr w:type="gramStart"/>
            <w:r>
              <w:t>W</w:t>
            </w:r>
            <w:r w:rsidR="00F1336F">
              <w:t>eiß</w:t>
            </w:r>
            <w:proofErr w:type="gramEnd"/>
            <w:r w:rsidR="00F1336F">
              <w:t>,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proofErr w:type="gramStart"/>
            <w:r>
              <w:rPr>
                <w:lang w:eastAsia="de-DE"/>
              </w:rPr>
              <w:t>Muss</w:t>
            </w:r>
            <w:proofErr w:type="gramEnd"/>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proofErr w:type="gramStart"/>
            <w:r>
              <w:rPr>
                <w:lang w:eastAsia="de-DE"/>
              </w:rPr>
              <w:t>Muss</w:t>
            </w:r>
            <w:proofErr w:type="gramEnd"/>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proofErr w:type="gramStart"/>
            <w:r>
              <w:t>W</w:t>
            </w:r>
            <w:r w:rsidR="00F1336F">
              <w:t>eiß</w:t>
            </w:r>
            <w:proofErr w:type="gramEnd"/>
            <w:r w:rsidR="00F1336F">
              <w:t>,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proofErr w:type="gramStart"/>
            <w:r>
              <w:rPr>
                <w:lang w:eastAsia="de-DE"/>
              </w:rPr>
              <w:t>Muss</w:t>
            </w:r>
            <w:proofErr w:type="gramEnd"/>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 xml:space="preserve">ur die Produkte kaufe, die ich haben </w:t>
            </w:r>
            <w:proofErr w:type="gramStart"/>
            <w:r w:rsidR="00F1336F">
              <w:t>möcht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 xml:space="preserve">Produkte hinzufügen kann, falls ich welche vergessen </w:t>
            </w:r>
            <w:proofErr w:type="gramStart"/>
            <w:r>
              <w:t>hab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proofErr w:type="gramStart"/>
            <w:r>
              <w:rPr>
                <w:lang w:eastAsia="de-DE"/>
              </w:rPr>
              <w:t>Muss</w:t>
            </w:r>
            <w:proofErr w:type="gramEnd"/>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proofErr w:type="gramStart"/>
            <w:r>
              <w:rPr>
                <w:lang w:eastAsia="de-DE"/>
              </w:rPr>
              <w:t>Muss</w:t>
            </w:r>
            <w:proofErr w:type="gramEnd"/>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 xml:space="preserve">Darüber benachrichtigt werden, wenn die Zahlung erfolgreich </w:t>
            </w:r>
            <w:proofErr w:type="gramStart"/>
            <w:r>
              <w:t>war</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proofErr w:type="gramStart"/>
            <w:r>
              <w:rPr>
                <w:lang w:eastAsia="de-DE"/>
              </w:rPr>
              <w:t>Muss</w:t>
            </w:r>
            <w:proofErr w:type="gramEnd"/>
          </w:p>
        </w:tc>
      </w:tr>
      <w:tr w:rsidR="00853DE6" w:rsidRPr="00242660" w14:paraId="08FAE8F7"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6E82BC7" w14:textId="7489C452" w:rsidR="00853DE6" w:rsidRPr="00242660" w:rsidRDefault="00853DE6" w:rsidP="00853DE6">
            <w:pPr>
              <w:rPr>
                <w:lang w:eastAsia="de-DE"/>
              </w:rPr>
            </w:pPr>
            <w:r>
              <w:rPr>
                <w:lang w:eastAsia="de-DE"/>
              </w:rPr>
              <w:t>P_0</w:t>
            </w:r>
            <w:r w:rsidR="004E4A39">
              <w:rPr>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44464" w14:textId="17CB13C9" w:rsidR="00853DE6" w:rsidRPr="00242660" w:rsidRDefault="00853DE6" w:rsidP="00853DE6">
            <w:pPr>
              <w:rPr>
                <w:lang w:eastAsia="de-DE"/>
              </w:rPr>
            </w:pPr>
            <w:r>
              <w:t>Meldung bei gescheiterter Bezahlung</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074AB" w14:textId="7F1F96AC" w:rsidR="00853DE6" w:rsidRPr="00242660"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86A6A" w14:textId="1BB9245A" w:rsidR="00853DE6" w:rsidRPr="00242660" w:rsidRDefault="00853DE6" w:rsidP="00853DE6">
            <w:pPr>
              <w:rPr>
                <w:lang w:eastAsia="de-DE"/>
              </w:rPr>
            </w:pPr>
            <w:r>
              <w:t>Bei einer fehlgeschlagenen Zahlung eine Benachrichtigung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871104" w14:textId="2C2C0100" w:rsidR="00853DE6" w:rsidRPr="00242660" w:rsidRDefault="00853DE6" w:rsidP="00853DE6">
            <w:pPr>
              <w:rPr>
                <w:lang w:eastAsia="de-DE"/>
              </w:rPr>
            </w:pPr>
            <w:r>
              <w:t>Ich die Zahlung später erneut ausführ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968F20" w14:textId="1A03AEC2" w:rsidR="00853DE6" w:rsidRDefault="00853DE6" w:rsidP="00853DE6">
            <w:pPr>
              <w:rPr>
                <w:lang w:eastAsia="de-DE"/>
              </w:rPr>
            </w:pPr>
            <w:r>
              <w:t>Der Benutzer erfährt, ob die Zahlung fehlgeschlagen ist</w:t>
            </w:r>
          </w:p>
          <w:p w14:paraId="18A49C40" w14:textId="64797551" w:rsidR="00853DE6" w:rsidRPr="0029099E" w:rsidRDefault="00853DE6" w:rsidP="00853DE6">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B0CE7" w14:textId="77777777" w:rsidR="00853DE6" w:rsidRPr="00242660" w:rsidRDefault="00853DE6" w:rsidP="00853DE6">
            <w:pPr>
              <w:rPr>
                <w:lang w:eastAsia="de-DE"/>
              </w:rPr>
            </w:pPr>
            <w:proofErr w:type="gramStart"/>
            <w:r w:rsidRPr="00242660">
              <w:rPr>
                <w:lang w:eastAsia="de-DE"/>
              </w:rPr>
              <w:t>Muss</w:t>
            </w:r>
            <w:proofErr w:type="gramEnd"/>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 xml:space="preserve">Dieses UML-Deployment-Diagramm visualisiert die Microservice-Architektur. Die Kunden verwenden eine Single-Page-Webanwendung. Diese kommuniziert mit den Microservices mittels eines API-Gateways. Die gesamte Kommunikation zwischen Frontend und </w:t>
      </w:r>
      <w:proofErr w:type="gramStart"/>
      <w:r>
        <w:t>Backend</w:t>
      </w:r>
      <w:proofErr w:type="gramEnd"/>
      <w:r>
        <w:t xml:space="preserve">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 xml:space="preserve">Für das User-Management wird </w:t>
      </w:r>
      <w:proofErr w:type="spellStart"/>
      <w:r>
        <w:t>Keycloak</w:t>
      </w:r>
      <w:proofErr w:type="spellEnd"/>
      <w:r>
        <w:t xml:space="preserve"> mit der Datenbank H2 verwendet. Für das Login wird auch das Frontend von </w:t>
      </w:r>
      <w:proofErr w:type="spellStart"/>
      <w:r>
        <w:t>Keycloak</w:t>
      </w:r>
      <w:proofErr w:type="spellEnd"/>
      <w:r>
        <w:t xml:space="preserve"> genutzt. Teilweise werden jedoch REST-Anfragen an </w:t>
      </w:r>
      <w:proofErr w:type="spellStart"/>
      <w:r>
        <w:t>Keycloak</w:t>
      </w:r>
      <w:proofErr w:type="spellEnd"/>
      <w:r>
        <w:t xml:space="preserve"> von dem </w:t>
      </w:r>
      <w:proofErr w:type="spellStart"/>
      <w:r>
        <w:t>Vue</w:t>
      </w:r>
      <w:proofErr w:type="spellEnd"/>
      <w:r>
        <w:t>-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w:t>
      </w:r>
      <w:proofErr w:type="gramStart"/>
      <w:r>
        <w:t>Backend</w:t>
      </w:r>
      <w:proofErr w:type="gramEnd"/>
      <w:r>
        <w:t xml:space="preserve">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w:t>
      </w:r>
      <w:proofErr w:type="gramStart"/>
      <w:r>
        <w:t>Backend</w:t>
      </w:r>
      <w:proofErr w:type="gramEnd"/>
      <w:r>
        <w:t xml:space="preserve">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w:t>
      </w:r>
      <w:proofErr w:type="gramStart"/>
      <w:r>
        <w:t>Backend</w:t>
      </w:r>
      <w:proofErr w:type="gramEnd"/>
      <w:r>
        <w:t xml:space="preserve">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w:t>
      </w:r>
      <w:proofErr w:type="gramStart"/>
      <w:r>
        <w:t>Backend</w:t>
      </w:r>
      <w:proofErr w:type="gramEnd"/>
      <w:r>
        <w:t xml:space="preserve">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Default="00C43642" w:rsidP="00C43642">
      <w:pPr>
        <w:pStyle w:val="berschrift3"/>
      </w:pPr>
      <w:bookmarkStart w:id="40" w:name="_Toc73962979"/>
      <w:r>
        <w:t>3.4.2 Catalog Service</w:t>
      </w:r>
      <w:bookmarkEnd w:id="40"/>
    </w:p>
    <w:p w14:paraId="57F235DC" w14:textId="5BD71631" w:rsidR="00B156B9" w:rsidRPr="00B156B9" w:rsidRDefault="00B156B9" w:rsidP="00B156B9">
      <w:pPr>
        <w:rPr>
          <w:b/>
          <w:highlight w:val="white"/>
        </w:rPr>
      </w:pPr>
      <w:r w:rsidRPr="00B156B9">
        <w:rPr>
          <w:b/>
          <w:highlight w:val="white"/>
        </w:rPr>
        <w:t>JSON-Schema</w:t>
      </w:r>
    </w:p>
    <w:p w14:paraId="4EFC5D57" w14:textId="3A688CE6"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95A91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8408E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E567F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5E90B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1E2312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D85082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9594B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C77CA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A9B120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E57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2D76E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236F07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B3740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F75E00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81FE6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0F53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tails"</w:t>
      </w:r>
      <w:r>
        <w:rPr>
          <w:rFonts w:ascii="Courier New" w:hAnsi="Courier New" w:cs="Courier New"/>
          <w:color w:val="000000"/>
          <w:sz w:val="20"/>
          <w:szCs w:val="20"/>
          <w:highlight w:val="white"/>
        </w:rPr>
        <w:t>: {</w:t>
      </w:r>
    </w:p>
    <w:p w14:paraId="4D5B781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91B37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27D44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ke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07C4C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01481A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BE8D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valu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3DC93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5BFDF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2BE5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FDE9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C0BC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ictur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DE00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3D993D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086FD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7B7B72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F9BBB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A33B0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1BD2A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C63F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43259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p>
    <w:p w14:paraId="1B06C4B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DB466C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w:t>
      </w:r>
      <w:r>
        <w:rPr>
          <w:rFonts w:ascii="Courier New" w:hAnsi="Courier New" w:cs="Courier New"/>
          <w:color w:val="000000"/>
          <w:sz w:val="20"/>
          <w:szCs w:val="20"/>
          <w:highlight w:val="white"/>
        </w:rPr>
        <w:t>: {</w:t>
      </w:r>
    </w:p>
    <w:p w14:paraId="3CD8E8F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86F315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C5958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052BB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86BBC2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1D79A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at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DD208CA"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A7FB8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ase64"</w:t>
      </w:r>
    </w:p>
    <w:p w14:paraId="00697B8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B5C6A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94081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DFF530" w14:textId="3306F40F" w:rsidR="00C43642" w:rsidRDefault="00B156B9" w:rsidP="00B156B9">
      <w:r>
        <w:rPr>
          <w:rFonts w:ascii="Courier New" w:hAnsi="Courier New" w:cs="Courier New"/>
          <w:color w:val="000000"/>
          <w:sz w:val="20"/>
          <w:szCs w:val="20"/>
          <w:highlight w:val="white"/>
        </w:rPr>
        <w:t>}</w:t>
      </w:r>
    </w:p>
    <w:p w14:paraId="10CE00D1" w14:textId="06E668DB" w:rsidR="00C43642" w:rsidRDefault="00C43642" w:rsidP="00C43642">
      <w:pPr>
        <w:pStyle w:val="berschrift3"/>
      </w:pPr>
      <w:bookmarkStart w:id="41" w:name="_Toc73962980"/>
      <w:r>
        <w:t>3.4.3 Cart Service</w:t>
      </w:r>
      <w:bookmarkEnd w:id="41"/>
    </w:p>
    <w:p w14:paraId="4A020540" w14:textId="64063B8E" w:rsidR="00C43642" w:rsidRDefault="00007677" w:rsidP="00A461AD">
      <w:r>
        <w:t>Der Cart Service setzt die NoSQL-Datenbank Redis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proofErr w:type="spellStart"/>
            <w:r>
              <w:t>Imagepath</w:t>
            </w:r>
            <w:proofErr w:type="spellEnd"/>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proofErr w:type="spellStart"/>
            <w:r>
              <w:t>Url</w:t>
            </w:r>
            <w:proofErr w:type="spellEnd"/>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Default="00C43642" w:rsidP="00C43642">
      <w:pPr>
        <w:pStyle w:val="berschrift3"/>
      </w:pPr>
      <w:bookmarkStart w:id="42" w:name="_Toc73962981"/>
      <w:r>
        <w:lastRenderedPageBreak/>
        <w:t>3.4.4 Order Service</w:t>
      </w:r>
      <w:bookmarkEnd w:id="42"/>
    </w:p>
    <w:p w14:paraId="65A990B5" w14:textId="6B77D20F" w:rsidR="007E540A" w:rsidRPr="007E540A" w:rsidRDefault="007E540A" w:rsidP="007E540A">
      <w:pPr>
        <w:rPr>
          <w:b/>
          <w:bCs/>
        </w:rPr>
      </w:pPr>
      <w:r w:rsidRPr="007E540A">
        <w:rPr>
          <w:b/>
          <w:bCs/>
        </w:rPr>
        <w:t>JSON-Schema</w:t>
      </w:r>
    </w:p>
    <w:p w14:paraId="3FA193B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4AC929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Order"</w:t>
      </w:r>
      <w:r>
        <w:rPr>
          <w:rFonts w:ascii="Courier New" w:hAnsi="Courier New" w:cs="Courier New"/>
          <w:color w:val="000000"/>
          <w:sz w:val="20"/>
          <w:szCs w:val="20"/>
          <w:highlight w:val="white"/>
        </w:rPr>
        <w:t>: {</w:t>
      </w:r>
    </w:p>
    <w:p w14:paraId="5B7FC2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F5A814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E1ED5D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FFD75E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9A1545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2C9E1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e"</w:t>
      </w:r>
      <w:r>
        <w:rPr>
          <w:rFonts w:ascii="Courier New" w:hAnsi="Courier New" w:cs="Courier New"/>
          <w:color w:val="000000"/>
          <w:sz w:val="20"/>
          <w:szCs w:val="20"/>
          <w:highlight w:val="white"/>
        </w:rPr>
        <w:t>: {</w:t>
      </w:r>
    </w:p>
    <w:p w14:paraId="13BA8D9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D67F2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p>
    <w:p w14:paraId="1DD97FF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10185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0830FC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F024D3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5A23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ser"</w:t>
      </w:r>
      <w:r>
        <w:rPr>
          <w:rFonts w:ascii="Courier New" w:hAnsi="Courier New" w:cs="Courier New"/>
          <w:color w:val="000000"/>
          <w:sz w:val="20"/>
          <w:szCs w:val="20"/>
          <w:highlight w:val="white"/>
        </w:rPr>
        <w:t>: {</w:t>
      </w:r>
    </w:p>
    <w:p w14:paraId="6B13DF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47A98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E45774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FC865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BA01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CD2D0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45A9D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20C8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F6717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6B3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86EB2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9CDD09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C714C7"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B7508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DECF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CA479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C298E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5ED0D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mage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D7F38B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4AF0E7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CA79C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Catalog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4AE375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A8D9DB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E7FCD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DAFCD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4F22F4A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0FE8F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C68CD6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B9BDB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50FD4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1128A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051F1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A9A87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B1B5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97C8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8E4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7D66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AD6F3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50D3C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D85AF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26BD5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AF6D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B1C8B8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2138F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9453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59C5F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20BA91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6194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la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F480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CAB16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0457E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AD9F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CC31BA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09123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B0B959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67615F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34D42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BCDE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CBC1C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9057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7744C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13B308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A254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2492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0B4DF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BB80E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f</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mponent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chema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Method</w:t>
      </w:r>
      <w:proofErr w:type="spellEnd"/>
      <w:r>
        <w:rPr>
          <w:rFonts w:ascii="Courier New" w:hAnsi="Courier New" w:cs="Courier New"/>
          <w:color w:val="800000"/>
          <w:sz w:val="20"/>
          <w:szCs w:val="20"/>
          <w:highlight w:val="white"/>
        </w:rPr>
        <w:t>"</w:t>
      </w:r>
    </w:p>
    <w:p w14:paraId="5B4C2AC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00F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5F995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8A77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1BE08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4C80BB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01A9339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532D40B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184E9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8B35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4829A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17A1D9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CEFA2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35ECBF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C4500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3EC8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7B0ED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99B0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C0A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5F1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FA46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F3DA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5074A0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B06EB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948A2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58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401F7" w14:textId="6F4AF50A" w:rsidR="00C43642" w:rsidRDefault="00C43642" w:rsidP="00C43642"/>
    <w:p w14:paraId="29A7840F" w14:textId="25DA3C48" w:rsidR="005C6286" w:rsidRDefault="005C6286" w:rsidP="00C43642"/>
    <w:p w14:paraId="404764AE" w14:textId="383B54F7" w:rsidR="005C6286" w:rsidRDefault="005C6286" w:rsidP="00C43642"/>
    <w:p w14:paraId="57374E29" w14:textId="3B9D0F16" w:rsidR="005C6286" w:rsidRDefault="005C6286" w:rsidP="00C43642"/>
    <w:p w14:paraId="13589011" w14:textId="5FFCF809" w:rsidR="005C6286" w:rsidRDefault="005C6286" w:rsidP="00C43642"/>
    <w:p w14:paraId="06C4596C" w14:textId="00B469E1" w:rsidR="005C6286" w:rsidRDefault="005C6286" w:rsidP="00C43642"/>
    <w:p w14:paraId="244E941D" w14:textId="77777777" w:rsidR="005C6286" w:rsidRDefault="005C6286" w:rsidP="00C43642"/>
    <w:p w14:paraId="1DBC2E35" w14:textId="05199EEC" w:rsidR="00C43642" w:rsidRDefault="00C43642" w:rsidP="00C43642">
      <w:pPr>
        <w:pStyle w:val="berschrift3"/>
      </w:pPr>
      <w:bookmarkStart w:id="43" w:name="_Toc73962982"/>
      <w:r>
        <w:lastRenderedPageBreak/>
        <w:t>3.4.5 Payment Service</w:t>
      </w:r>
      <w:bookmarkEnd w:id="43"/>
    </w:p>
    <w:p w14:paraId="42F273FD" w14:textId="4AFA2EEB" w:rsidR="00D877C3" w:rsidRPr="00D877C3" w:rsidRDefault="00D877C3" w:rsidP="00D877C3">
      <w:pPr>
        <w:rPr>
          <w:b/>
          <w:bCs/>
        </w:rPr>
      </w:pPr>
      <w:r w:rsidRPr="007E540A">
        <w:rPr>
          <w:b/>
          <w:bCs/>
        </w:rPr>
        <w:t>JSON-Schema</w:t>
      </w:r>
    </w:p>
    <w:p w14:paraId="600CD5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766C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inition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s://example.com/object1622807775.json</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0C8D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E8FF6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3EC69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A16AD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E8C01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20D9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
    <w:p w14:paraId="5341B7A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2EB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2BE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etail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DB1B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504A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F6A6D9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B18D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F5BC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49F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BF4C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AD60D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CFF1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p>
    <w:p w14:paraId="346A5F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FD934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C2B14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A190F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E7B09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2B79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BE63A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55B9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C81C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F9D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20C7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B8990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6E41E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E34D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1D466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21C8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170CA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0E4E52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E39D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EF2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2443694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2A01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B86E8B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9A1D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06114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76667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EB025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688AC9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532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472D6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48882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FFC9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6EC32F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6B90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o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9F2A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835AB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 xml:space="preserve">, </w:t>
      </w:r>
    </w:p>
    <w:p w14:paraId="2E0CE0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EFCC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305F07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5E6B0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1537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608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FB831B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858E5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u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6617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AD17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37224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F909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28E6E5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023C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7DD4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094FEF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AB2B92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576A16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1BC7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C6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A45C7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1F4EA6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cipie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BD1016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2EB4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C285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885B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D3CCB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06167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C6E9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4B1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64FB46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C976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
    <w:p w14:paraId="0DE2D2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B767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093F8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D7358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82E20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C9B73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2A759C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2B66C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12D1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9F98A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4EE7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F21D9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0ABC4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89CCC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26761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31DDC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BA45E8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CB3A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8D828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5D626F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A210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B6B42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CF5DE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70E7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69B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EE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75F7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DEE1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57D941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DA7E1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78F7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57A9391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1FFB24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67D50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63D8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46C6C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E7A86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989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17123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6420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3186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0886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CAE80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739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7615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833F1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BC586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B2DC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D0A1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E369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C5950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7DFB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1368E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F4C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E699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5A23A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0BB7C95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B488F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F65A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EA3A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1C6E8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6C4FA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2DBDB0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1B263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64E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3CE7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9796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6492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A5EA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C497B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A0B30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A574D8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246882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6E295B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D965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2F1B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64560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mail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7EEF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E6AE2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FB2F7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C785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46497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21A08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BBF511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97BF5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95605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29D2E9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hon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101F0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C8446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9699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9C1A9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B44E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324B7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08635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C6FE9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82132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9A73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Info</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C592E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4C6E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32D7BA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EE05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050D4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7F3D9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0FD6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
    <w:p w14:paraId="748F1D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6544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F0C8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53E9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22A8C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55E4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1513D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A716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7B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FF2A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E0CB7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8D555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3B8CB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69333C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8375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0AAE0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7C3E5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3C52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23CBAC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ED6F8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188D9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0FDA0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160BC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1CE09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84A003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9F7FAA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956B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B05D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0B18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0B6D1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8058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46C50F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0EB7D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43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AEB9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0EAAE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9C041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8C92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E4A3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73D4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ABBCAB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5D4AD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30CEAF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19E6C1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A61D0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B38D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35B59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7D23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5CF969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7D115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B3CE4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A09B8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1ECB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05613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66E51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392D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699598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FBA5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3195C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EED28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B2D1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52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4B38A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CCE5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94829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633CD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B21D75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C4F6A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3F3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BF59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CF9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FC0D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A2355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E542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34A7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0032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19FA3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44248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F017E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5ED1AA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8D53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4C2F5B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6584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8B5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8B7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47FAAA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6DF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2782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proofErr w:type="gramStart"/>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w:t>
      </w:r>
      <w:proofErr w:type="gramEnd"/>
    </w:p>
    <w:p w14:paraId="4DBFEE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74040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56F14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0590B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07EE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249BC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E179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21180A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48070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608B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
    <w:p w14:paraId="48D52F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8B44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ABF3D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B3DF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AA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p>
    <w:p w14:paraId="12059E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CA24A7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910A7B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FF70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87CD3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D7F6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41FC4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B43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8FE82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6DD22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 xml:space="preserve">, </w:t>
      </w:r>
    </w:p>
    <w:p w14:paraId="5C825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ECE54D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99E6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71DEC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1FB88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BF724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090441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9123F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01C72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E53EB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90BD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7FC0A0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BD1597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496157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5E62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DF331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B0EC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F68DE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2C43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 xml:space="preserve">, </w:t>
      </w:r>
    </w:p>
    <w:p w14:paraId="3E2329D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660868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9569D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5E098B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F289C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440259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93317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8EF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9EBD7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7A566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4F588F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91FB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626374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C67C2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39CC5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0525B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m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280C1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09440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274AE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164E7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70AED8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94681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p>
    <w:p w14:paraId="70DEF2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093D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767E5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8EEA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2482E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2C8F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69B91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w:t>
      </w:r>
    </w:p>
    <w:p w14:paraId="59232F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35EFFD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
    <w:p w14:paraId="52E7F35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76E48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pattern</w:t>
      </w:r>
      <w:proofErr w:type="spellEnd"/>
      <w:r>
        <w:rPr>
          <w:rFonts w:ascii="Courier New" w:hAnsi="Courier New" w:cs="Courier New"/>
          <w:color w:val="000000"/>
          <w:sz w:val="20"/>
          <w:szCs w:val="20"/>
          <w:highlight w:val="white"/>
        </w:rPr>
        <w:t>": "</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4CDEAF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5F184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w:t>
      </w:r>
    </w:p>
    <w:p w14:paraId="6D673C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 "#roo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p>
    <w:p w14:paraId="2C8082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itle": "Value", </w:t>
      </w:r>
    </w:p>
    <w:p w14:paraId="5929BA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ype": "integer",</w:t>
      </w:r>
    </w:p>
    <w:p w14:paraId="30EFDB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3A702C12" w14:textId="2077CEA5" w:rsidR="00192908" w:rsidRDefault="00192908" w:rsidP="00192908">
      <w:pPr>
        <w:pStyle w:val="berschrift3"/>
      </w:pPr>
      <w:bookmarkStart w:id="51" w:name="_Toc73962990"/>
      <w:r w:rsidRPr="00192908">
        <w:t>3.6.1 User Management Service</w:t>
      </w:r>
      <w:bookmarkEnd w:id="51"/>
    </w:p>
    <w:p w14:paraId="2F3F64B0" w14:textId="22D386D0" w:rsidR="00A21977" w:rsidRPr="00A21977" w:rsidRDefault="00A21977" w:rsidP="00A21977">
      <w:pPr>
        <w:rPr>
          <w:b/>
          <w:bCs/>
        </w:rPr>
      </w:pPr>
      <w:r w:rsidRPr="00A21977">
        <w:rPr>
          <w:b/>
          <w:bCs/>
        </w:rPr>
        <w:t>Klassendiagramm</w:t>
      </w:r>
    </w:p>
    <w:p w14:paraId="63E0A81A" w14:textId="77777777" w:rsidR="00925D7C" w:rsidRDefault="00192908" w:rsidP="00925D7C">
      <w:pPr>
        <w:jc w:val="center"/>
      </w:pPr>
      <w:r w:rsidRPr="00192908">
        <w:rPr>
          <w:noProof/>
        </w:rPr>
        <w:drawing>
          <wp:inline distT="0" distB="0" distL="0" distR="0" wp14:anchorId="179D411F" wp14:editId="77E21EF2">
            <wp:extent cx="4639491" cy="3170217"/>
            <wp:effectExtent l="0" t="0" r="8890" b="0"/>
            <wp:docPr id="5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55735" cy="3181317"/>
                    </a:xfrm>
                    <a:prstGeom prst="rect">
                      <a:avLst/>
                    </a:prstGeom>
                  </pic:spPr>
                </pic:pic>
              </a:graphicData>
            </a:graphic>
          </wp:inline>
        </w:drawing>
      </w:r>
    </w:p>
    <w:p w14:paraId="7C578B72" w14:textId="05A6F102" w:rsidR="00192908" w:rsidRDefault="00192908" w:rsidP="00192908">
      <w:pPr>
        <w:pStyle w:val="berschrift3"/>
      </w:pPr>
      <w:bookmarkStart w:id="52" w:name="_Toc73962991"/>
      <w:r w:rsidRPr="00192908">
        <w:t>3.6.2 Catalog Service</w:t>
      </w:r>
      <w:bookmarkEnd w:id="52"/>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0CA1D319" w:rsidR="00192908" w:rsidRDefault="00192908" w:rsidP="00192908">
      <w:pPr>
        <w:pStyle w:val="berschrift3"/>
      </w:pPr>
      <w:bookmarkStart w:id="53" w:name="_Toc73962992"/>
      <w:r w:rsidRPr="00192908">
        <w:lastRenderedPageBreak/>
        <w:t>3.6.3 Cart Service</w:t>
      </w:r>
      <w:bookmarkEnd w:id="53"/>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1">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21DBEFDB" w:rsidR="00192908" w:rsidRDefault="00192908" w:rsidP="00192908">
      <w:pPr>
        <w:pStyle w:val="berschrift3"/>
      </w:pPr>
      <w:bookmarkStart w:id="54" w:name="_Toc73962993"/>
      <w:r w:rsidRPr="00192908">
        <w:t>3.6.4 Order Service</w:t>
      </w:r>
      <w:bookmarkEnd w:id="54"/>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7BFC37A6" w:rsidR="00192908" w:rsidRDefault="00192908" w:rsidP="00192908">
      <w:pPr>
        <w:pStyle w:val="berschrift3"/>
      </w:pPr>
      <w:bookmarkStart w:id="55" w:name="_Toc73962994"/>
      <w:r w:rsidRPr="00192908">
        <w:lastRenderedPageBreak/>
        <w:t>3.6.5 Payment Service</w:t>
      </w:r>
      <w:bookmarkEnd w:id="55"/>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6" w:name="_Toc73962995"/>
      <w:r w:rsidRPr="00242660">
        <w:t>3.7 Fehlerbehandlung</w:t>
      </w:r>
      <w:bookmarkEnd w:id="56"/>
    </w:p>
    <w:p w14:paraId="51519555" w14:textId="2CE6FB4F" w:rsidR="00B66F87" w:rsidRDefault="00B66F87" w:rsidP="00B66F87">
      <w:pPr>
        <w:pStyle w:val="berschrift3"/>
      </w:pPr>
      <w:bookmarkStart w:id="57" w:name="_Toc73962996"/>
      <w:r>
        <w:t xml:space="preserve">3.7.1 </w:t>
      </w:r>
      <w:r w:rsidRPr="00115B4F">
        <w:t xml:space="preserve">User Management </w:t>
      </w:r>
      <w:r>
        <w:t>Service</w:t>
      </w:r>
      <w:bookmarkEnd w:id="57"/>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8" w:name="_Toc73962997"/>
      <w:r>
        <w:lastRenderedPageBreak/>
        <w:t>3.7.2 Catalog Service</w:t>
      </w:r>
      <w:bookmarkEnd w:id="58"/>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9" w:name="_Toc73962998"/>
      <w:r>
        <w:t>3.7.3 Cart Service</w:t>
      </w:r>
      <w:bookmarkEnd w:id="59"/>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60" w:name="_Toc73962999"/>
      <w:r>
        <w:t>3.7.4 Order Service</w:t>
      </w:r>
      <w:bookmarkEnd w:id="60"/>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06119B"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404: User not </w:t>
            </w:r>
            <w:proofErr w:type="spellStart"/>
            <w:r w:rsidRPr="0006119B">
              <w:t>found</w:t>
            </w:r>
            <w:proofErr w:type="spellEnd"/>
          </w:p>
        </w:tc>
      </w:tr>
      <w:tr w:rsidR="00570D7D" w:rsidRPr="0006119B"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404: Order not </w:t>
            </w:r>
            <w:proofErr w:type="spellStart"/>
            <w:r w:rsidRPr="0006119B">
              <w:t>found</w:t>
            </w:r>
            <w:proofErr w:type="spellEnd"/>
          </w:p>
        </w:tc>
      </w:tr>
      <w:tr w:rsidR="00570D7D" w:rsidRPr="0006119B"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bl>
    <w:p w14:paraId="0ADCD096" w14:textId="4F19559A" w:rsidR="00B66F87" w:rsidRDefault="00B66F87" w:rsidP="00B66F87"/>
    <w:p w14:paraId="19F5E484" w14:textId="79A52853" w:rsidR="007F648A" w:rsidRDefault="007F648A" w:rsidP="00B66F87"/>
    <w:p w14:paraId="5008F8CE" w14:textId="6172787C" w:rsidR="007F648A" w:rsidRDefault="007F648A" w:rsidP="00B66F87"/>
    <w:p w14:paraId="7F852168" w14:textId="21C79DD1" w:rsidR="007F648A" w:rsidRDefault="007F648A" w:rsidP="00B66F87"/>
    <w:p w14:paraId="745681E6" w14:textId="77777777" w:rsidR="007F648A" w:rsidRDefault="007F648A" w:rsidP="00B66F87"/>
    <w:p w14:paraId="543ABBA5" w14:textId="348762F5" w:rsidR="00B66F87" w:rsidRDefault="00B66F87" w:rsidP="00B66F87">
      <w:pPr>
        <w:pStyle w:val="berschrift3"/>
      </w:pPr>
      <w:bookmarkStart w:id="61" w:name="_Toc73963000"/>
      <w:r>
        <w:lastRenderedPageBreak/>
        <w:t>3.7.5 Payment Service</w:t>
      </w:r>
      <w:bookmarkEnd w:id="61"/>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2" w:name="_Toc73963001"/>
      <w:r w:rsidRPr="00242660">
        <w:t>3.8 Validierung</w:t>
      </w:r>
      <w:bookmarkEnd w:id="62"/>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50654739" w14:textId="61690687" w:rsidR="009A2E70" w:rsidRDefault="009A2E70" w:rsidP="009A2E70">
      <w:pPr>
        <w:pStyle w:val="berschrift3"/>
      </w:pPr>
      <w:bookmarkStart w:id="63" w:name="_Toc73963002"/>
      <w:r>
        <w:t xml:space="preserve">3.8.1 </w:t>
      </w:r>
      <w:r w:rsidRPr="00115B4F">
        <w:t xml:space="preserve">User Management </w:t>
      </w:r>
      <w:r>
        <w:t>Service</w:t>
      </w:r>
      <w:bookmarkEnd w:id="63"/>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4" w:name="_Toc73963003"/>
      <w:r>
        <w:lastRenderedPageBreak/>
        <w:t>3.8.2 Catalog Service</w:t>
      </w:r>
      <w:bookmarkEnd w:id="64"/>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 xml:space="preserve">Anzeigen aller Artikel entsprechend </w:t>
            </w:r>
            <w:proofErr w:type="gramStart"/>
            <w:r w:rsidRPr="00A80C5D">
              <w:t>der eingestellten Filter</w:t>
            </w:r>
            <w:proofErr w:type="gramEnd"/>
            <w:r w:rsidRPr="00A80C5D">
              <w:t>.</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5" w:name="_Toc73963004"/>
      <w:r>
        <w:t>3.8.3 Cart Service</w:t>
      </w:r>
      <w:bookmarkEnd w:id="65"/>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 xml:space="preserve">Es werden mehrere Artikel im Warenkorb deselektiert </w:t>
            </w:r>
            <w:r>
              <w:lastRenderedPageBreak/>
              <w:t>und anschließend der Bezahlvorgang gestartet.</w:t>
            </w:r>
          </w:p>
        </w:tc>
        <w:tc>
          <w:tcPr>
            <w:tcW w:w="1520" w:type="pct"/>
          </w:tcPr>
          <w:p w14:paraId="1AC3AB9E" w14:textId="660F6D43" w:rsidR="00A5600E" w:rsidRDefault="00422E4B" w:rsidP="007624E9">
            <w:r>
              <w:lastRenderedPageBreak/>
              <w:t xml:space="preserve">Es dürfen nur markierte Artikel in den Masken des Order Services </w:t>
            </w:r>
            <w:r>
              <w:lastRenderedPageBreak/>
              <w:t>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lastRenderedPageBreak/>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6" w:name="_Toc73963005"/>
      <w:r>
        <w:t>3.8.4 Order Service</w:t>
      </w:r>
      <w:bookmarkEnd w:id="66"/>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7" w:name="_Toc73963006"/>
      <w:r>
        <w:lastRenderedPageBreak/>
        <w:t>3.8.5 Payment Service</w:t>
      </w:r>
      <w:bookmarkEnd w:id="67"/>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8" w:name="_Toc73963007"/>
      <w:r w:rsidRPr="00242660">
        <w:t>4 Projektorganisation</w:t>
      </w:r>
      <w:bookmarkEnd w:id="68"/>
    </w:p>
    <w:p w14:paraId="057B95AA" w14:textId="57359C8F" w:rsidR="00242660" w:rsidRDefault="00242660" w:rsidP="00E1274A">
      <w:pPr>
        <w:pStyle w:val="berschrift2"/>
      </w:pPr>
      <w:bookmarkStart w:id="69" w:name="_Toc73963008"/>
      <w:r w:rsidRPr="00242660">
        <w:t>4.</w:t>
      </w:r>
      <w:r w:rsidR="006B05E2">
        <w:t>1</w:t>
      </w:r>
      <w:r w:rsidRPr="00242660">
        <w:t xml:space="preserve"> Verantwortlichkeiten</w:t>
      </w:r>
      <w:bookmarkEnd w:id="69"/>
    </w:p>
    <w:p w14:paraId="6CA04E3E" w14:textId="7DB74633" w:rsidR="00E43829" w:rsidRPr="00242660" w:rsidRDefault="00E43829" w:rsidP="00E43829">
      <w:pPr>
        <w:pStyle w:val="berschrift3"/>
      </w:pPr>
      <w:bookmarkStart w:id="70" w:name="_Toc73963009"/>
      <w:r>
        <w:t>4.</w:t>
      </w:r>
      <w:r w:rsidR="006B05E2">
        <w:t>1</w:t>
      </w:r>
      <w:r>
        <w:t>.1 Zuordnung der Personen zu den Microservices und Technologien</w:t>
      </w:r>
      <w:bookmarkEnd w:id="70"/>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7A7D6364" w14:textId="4C9AD4F0"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C37430">
              <w:rPr>
                <w:rFonts w:eastAsia="Times New Roman" w:cs="Times New Roman"/>
                <w:color w:val="373D49"/>
                <w:szCs w:val="21"/>
                <w:lang w:eastAsia="de-DE"/>
              </w:rPr>
              <w:t xml:space="preserve"> FastAPI</w:t>
            </w:r>
            <w:r w:rsidR="00BF179B">
              <w:rPr>
                <w:rFonts w:eastAsia="Times New Roman" w:cs="Times New Roman"/>
                <w:color w:val="373D49"/>
                <w:szCs w:val="21"/>
                <w:lang w:eastAsia="de-DE"/>
              </w:rPr>
              <w:t xml:space="preserve"> (Python)</w:t>
            </w:r>
          </w:p>
          <w:p w14:paraId="375AE0A6" w14:textId="79E69C9D"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PostgreSQL</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28DE26F" w14:textId="5CCF16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831551">
              <w:rPr>
                <w:rFonts w:eastAsia="Times New Roman" w:cs="Times New Roman"/>
                <w:color w:val="373D49"/>
                <w:szCs w:val="21"/>
                <w:lang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458CF4BA" w14:textId="29EA81A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20326B">
              <w:rPr>
                <w:rFonts w:eastAsia="Times New Roman" w:cs="Times New Roman"/>
                <w:color w:val="373D49"/>
                <w:szCs w:val="21"/>
                <w:lang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51B07616" w14:textId="6CEC6B2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Backend:</w:t>
            </w:r>
            <w:r w:rsidR="00B30BCE">
              <w:rPr>
                <w:rFonts w:eastAsia="Times New Roman" w:cs="Times New Roman"/>
                <w:color w:val="373D49"/>
                <w:szCs w:val="21"/>
                <w:lang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5F02AE4" w14:textId="4A4567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6E395B">
              <w:rPr>
                <w:rFonts w:eastAsia="Times New Roman" w:cs="Times New Roman"/>
                <w:color w:val="373D49"/>
                <w:szCs w:val="21"/>
                <w:lang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1" w:name="_Toc73963010"/>
      <w:r>
        <w:t>4.</w:t>
      </w:r>
      <w:r w:rsidR="006B05E2">
        <w:t>1</w:t>
      </w:r>
      <w:r>
        <w:t xml:space="preserve">.2 </w:t>
      </w:r>
      <w:r w:rsidR="00242660" w:rsidRPr="00242660">
        <w:t>Rollen</w:t>
      </w:r>
      <w:bookmarkEnd w:id="71"/>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2" w:name="_Toc73963011"/>
      <w:r>
        <w:lastRenderedPageBreak/>
        <w:t>4.</w:t>
      </w:r>
      <w:r w:rsidR="006B05E2">
        <w:t>1</w:t>
      </w:r>
      <w:r>
        <w:t xml:space="preserve">.3 </w:t>
      </w:r>
      <w:r w:rsidR="00242660" w:rsidRPr="00242660">
        <w:t>Rollenzuordnung</w:t>
      </w:r>
      <w:bookmarkEnd w:id="72"/>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242660"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Scrum-Master</w:t>
            </w:r>
          </w:p>
        </w:tc>
      </w:tr>
      <w:tr w:rsidR="00456978" w:rsidRPr="00242660"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3" w:name="_Toc73963012"/>
      <w:r w:rsidRPr="00242660">
        <w:t>4.</w:t>
      </w:r>
      <w:r w:rsidR="007F249D">
        <w:t>2</w:t>
      </w:r>
      <w:r w:rsidRPr="00242660">
        <w:t xml:space="preserve"> Grober Projektplan</w:t>
      </w:r>
      <w:bookmarkEnd w:id="73"/>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 xml:space="preserve">Microservice hat Test-GUI + </w:t>
            </w:r>
            <w:proofErr w:type="gramStart"/>
            <w:r w:rsidR="00A7542B">
              <w:rPr>
                <w:lang w:eastAsia="de-DE"/>
              </w:rPr>
              <w:t>Kann</w:t>
            </w:r>
            <w:proofErr w:type="gramEnd"/>
            <w:r w:rsidR="00A7542B">
              <w:rPr>
                <w:lang w:eastAsia="de-DE"/>
              </w:rPr>
              <w:t xml:space="preserve">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w:t>
            </w:r>
            <w:proofErr w:type="gramStart"/>
            <w:r w:rsidR="00A7542B">
              <w:rPr>
                <w:lang w:eastAsia="de-DE"/>
              </w:rPr>
              <w:t>Kommuniziert</w:t>
            </w:r>
            <w:proofErr w:type="gramEnd"/>
            <w:r w:rsidR="00A7542B">
              <w:rPr>
                <w:lang w:eastAsia="de-DE"/>
              </w:rPr>
              <w:t xml:space="preserve">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4" w:name="_Toc73963013"/>
      <w:r w:rsidRPr="00242660">
        <w:lastRenderedPageBreak/>
        <w:t>5 Anhänge</w:t>
      </w:r>
      <w:bookmarkEnd w:id="74"/>
    </w:p>
    <w:p w14:paraId="69373E4E" w14:textId="28A16CBC" w:rsidR="00A46E5C" w:rsidRDefault="00A46E5C" w:rsidP="00A46E5C">
      <w:pPr>
        <w:pStyle w:val="berschrift2"/>
      </w:pPr>
      <w:bookmarkStart w:id="75" w:name="_Toc73963014"/>
      <w:r>
        <w:t>5</w:t>
      </w:r>
      <w:r w:rsidRPr="00242660">
        <w:t>.</w:t>
      </w:r>
      <w:r>
        <w:t>1</w:t>
      </w:r>
      <w:r w:rsidRPr="00242660">
        <w:t xml:space="preserve"> Schnittstellen</w:t>
      </w:r>
      <w:bookmarkEnd w:id="75"/>
    </w:p>
    <w:p w14:paraId="40E6E5C4" w14:textId="1E837DCA" w:rsidR="00A46E5C" w:rsidRDefault="00A46E5C" w:rsidP="00A46E5C">
      <w:pPr>
        <w:pStyle w:val="berschrift3"/>
      </w:pPr>
      <w:bookmarkStart w:id="76" w:name="_Toc73963015"/>
      <w:r>
        <w:t xml:space="preserve">5.1.1 </w:t>
      </w:r>
      <w:r w:rsidRPr="00115B4F">
        <w:t xml:space="preserve">User Management </w:t>
      </w:r>
      <w:r>
        <w:t>Service</w:t>
      </w:r>
      <w:bookmarkEnd w:id="76"/>
    </w:p>
    <w:p w14:paraId="750971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penapi</w:t>
      </w:r>
      <w:proofErr w:type="spellEnd"/>
      <w:r>
        <w:rPr>
          <w:rFonts w:ascii="Courier New" w:hAnsi="Courier New" w:cs="Courier New"/>
          <w:color w:val="000000"/>
          <w:sz w:val="20"/>
          <w:szCs w:val="20"/>
          <w:highlight w:val="white"/>
        </w:rPr>
        <w:t>: 3.0.0</w:t>
      </w:r>
    </w:p>
    <w:p w14:paraId="06414DA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w:t>
      </w:r>
    </w:p>
    <w:p w14:paraId="124C666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sion</w:t>
      </w:r>
      <w:proofErr w:type="spellEnd"/>
      <w:r>
        <w:rPr>
          <w:rFonts w:ascii="Courier New" w:hAnsi="Courier New" w:cs="Courier New"/>
          <w:color w:val="000000"/>
          <w:sz w:val="20"/>
          <w:szCs w:val="20"/>
          <w:highlight w:val="white"/>
        </w:rPr>
        <w:t>: '1'</w:t>
      </w:r>
    </w:p>
    <w:p w14:paraId="1801E8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Usermanagement </w:t>
      </w:r>
      <w:proofErr w:type="spellStart"/>
      <w:r>
        <w:rPr>
          <w:rFonts w:ascii="Courier New" w:hAnsi="Courier New" w:cs="Courier New"/>
          <w:color w:val="000000"/>
          <w:sz w:val="20"/>
          <w:szCs w:val="20"/>
          <w:highlight w:val="white"/>
        </w:rPr>
        <w:t>Api</w:t>
      </w:r>
      <w:proofErr w:type="spellEnd"/>
    </w:p>
    <w:p w14:paraId="1C42F5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w:t>
      </w:r>
    </w:p>
    <w:p w14:paraId="4FDFD3B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vers</w:t>
      </w:r>
      <w:proofErr w:type="spellEnd"/>
      <w:r>
        <w:rPr>
          <w:rFonts w:ascii="Courier New" w:hAnsi="Courier New" w:cs="Courier New"/>
          <w:color w:val="000000"/>
          <w:sz w:val="20"/>
          <w:szCs w:val="20"/>
          <w:highlight w:val="white"/>
        </w:rPr>
        <w:t>:</w:t>
      </w:r>
    </w:p>
    <w:p w14:paraId="58C8F90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dd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API Auto </w:t>
      </w:r>
      <w:proofErr w:type="spellStart"/>
      <w:r>
        <w:rPr>
          <w:rFonts w:ascii="Courier New" w:hAnsi="Courier New" w:cs="Courier New"/>
          <w:color w:val="000000"/>
          <w:sz w:val="20"/>
          <w:szCs w:val="20"/>
          <w:highlight w:val="white"/>
        </w:rPr>
        <w:t>Mocking</w:t>
      </w:r>
      <w:proofErr w:type="spellEnd"/>
      <w:r>
        <w:rPr>
          <w:rFonts w:ascii="Courier New" w:hAnsi="Courier New" w:cs="Courier New"/>
          <w:color w:val="000000"/>
          <w:sz w:val="20"/>
          <w:szCs w:val="20"/>
          <w:highlight w:val="white"/>
        </w:rPr>
        <w:t xml:space="preserve"> Plugin</w:t>
      </w:r>
    </w:p>
    <w:p w14:paraId="31075A1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ggerHub</w:t>
      </w:r>
      <w:proofErr w:type="spellEnd"/>
      <w:r>
        <w:rPr>
          <w:rFonts w:ascii="Courier New" w:hAnsi="Courier New" w:cs="Courier New"/>
          <w:color w:val="000000"/>
          <w:sz w:val="20"/>
          <w:szCs w:val="20"/>
          <w:highlight w:val="white"/>
        </w:rPr>
        <w:t xml:space="preserve"> API Auto </w:t>
      </w:r>
      <w:proofErr w:type="spellStart"/>
      <w:r>
        <w:rPr>
          <w:rFonts w:ascii="Courier New" w:hAnsi="Courier New" w:cs="Courier New"/>
          <w:color w:val="000000"/>
          <w:sz w:val="20"/>
          <w:szCs w:val="20"/>
          <w:highlight w:val="white"/>
        </w:rPr>
        <w:t>Mocking</w:t>
      </w:r>
      <w:proofErr w:type="spellEnd"/>
    </w:p>
    <w:p w14:paraId="0216F8B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localhost:8001</w:t>
      </w:r>
    </w:p>
    <w:p w14:paraId="464F992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ths</w:t>
      </w:r>
      <w:proofErr w:type="spellEnd"/>
      <w:r>
        <w:rPr>
          <w:rFonts w:ascii="Courier New" w:hAnsi="Courier New" w:cs="Courier New"/>
          <w:color w:val="000000"/>
          <w:sz w:val="20"/>
          <w:szCs w:val="20"/>
          <w:highlight w:val="white"/>
        </w:rPr>
        <w:t>:</w:t>
      </w:r>
    </w:p>
    <w:p w14:paraId="76B475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in</w:t>
      </w:r>
      <w:proofErr w:type="spellEnd"/>
      <w:r>
        <w:rPr>
          <w:rFonts w:ascii="Courier New" w:hAnsi="Courier New" w:cs="Courier New"/>
          <w:color w:val="000000"/>
          <w:sz w:val="20"/>
          <w:szCs w:val="20"/>
          <w:highlight w:val="white"/>
        </w:rPr>
        <w:t>/:</w:t>
      </w:r>
    </w:p>
    <w:p w14:paraId="0414F5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332B561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2092BE1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389478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32D49E5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Login'</w:t>
      </w:r>
    </w:p>
    <w:p w14:paraId="21CC1B1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2E38423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3F51BB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91522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0B0A0D3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out</w:t>
      </w:r>
      <w:proofErr w:type="spellEnd"/>
      <w:r>
        <w:rPr>
          <w:rFonts w:ascii="Courier New" w:hAnsi="Courier New" w:cs="Courier New"/>
          <w:color w:val="000000"/>
          <w:sz w:val="20"/>
          <w:szCs w:val="20"/>
          <w:highlight w:val="white"/>
        </w:rPr>
        <w:t>/:</w:t>
      </w:r>
    </w:p>
    <w:p w14:paraId="1BA9EF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616004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B9B60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2D5C37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DB7BB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3CA26FC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EA70C9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_accounts</w:t>
      </w:r>
      <w:proofErr w:type="spellEnd"/>
      <w:r>
        <w:rPr>
          <w:rFonts w:ascii="Courier New" w:hAnsi="Courier New" w:cs="Courier New"/>
          <w:color w:val="000000"/>
          <w:sz w:val="20"/>
          <w:szCs w:val="20"/>
          <w:highlight w:val="white"/>
        </w:rPr>
        <w:t>/:</w:t>
      </w:r>
    </w:p>
    <w:p w14:paraId="299BF5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5F2F6C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9712B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5A8B5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74562AA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8AEAE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Accounts'</w:t>
      </w:r>
    </w:p>
    <w:p w14:paraId="50642F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gePassword</w:t>
      </w:r>
      <w:proofErr w:type="spellEnd"/>
      <w:r>
        <w:rPr>
          <w:rFonts w:ascii="Courier New" w:hAnsi="Courier New" w:cs="Courier New"/>
          <w:color w:val="000000"/>
          <w:sz w:val="20"/>
          <w:szCs w:val="20"/>
          <w:highlight w:val="white"/>
        </w:rPr>
        <w:t>/:</w:t>
      </w:r>
    </w:p>
    <w:p w14:paraId="2E7C5C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73ED47B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70E61B1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6AA1DE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07499A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Login'</w:t>
      </w:r>
    </w:p>
    <w:p w14:paraId="2DAF951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43F684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63503A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7CE1A4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8D3989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4891E7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207A0C8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053EF3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5AFD39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3F8220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7E12AB5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D4509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User'</w:t>
      </w:r>
    </w:p>
    <w:p w14:paraId="4C825B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3FFC8AB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tags:</w:t>
      </w:r>
    </w:p>
    <w:p w14:paraId="5661C90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0069B66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2879B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geUser</w:t>
      </w:r>
      <w:proofErr w:type="spellEnd"/>
      <w:r>
        <w:rPr>
          <w:rFonts w:ascii="Courier New" w:hAnsi="Courier New" w:cs="Courier New"/>
          <w:color w:val="000000"/>
          <w:sz w:val="20"/>
          <w:szCs w:val="20"/>
          <w:highlight w:val="white"/>
        </w:rPr>
        <w:t>'</w:t>
      </w:r>
    </w:p>
    <w:p w14:paraId="576D461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1627F3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15B704F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User'</w:t>
      </w:r>
    </w:p>
    <w:p w14:paraId="29477A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ete</w:t>
      </w:r>
      <w:proofErr w:type="spellEnd"/>
      <w:r>
        <w:rPr>
          <w:rFonts w:ascii="Courier New" w:hAnsi="Courier New" w:cs="Courier New"/>
          <w:color w:val="000000"/>
          <w:sz w:val="20"/>
          <w:szCs w:val="20"/>
          <w:highlight w:val="white"/>
        </w:rPr>
        <w:t>:</w:t>
      </w:r>
    </w:p>
    <w:p w14:paraId="36421E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219AB0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67808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05D8DD1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6BA5BDE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07404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ock/{</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0DD93B5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61C5FE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03D0A1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75C83E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1E0A95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171F736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2C9B77B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34D330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3AC45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22FAC4E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reate/Customer/:</w:t>
      </w:r>
    </w:p>
    <w:p w14:paraId="0960F32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675D67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0567D40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7B3CB79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635D54B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Customer</w:t>
      </w:r>
      <w:proofErr w:type="spellEnd"/>
      <w:r>
        <w:rPr>
          <w:rFonts w:ascii="Courier New" w:hAnsi="Courier New" w:cs="Courier New"/>
          <w:color w:val="000000"/>
          <w:sz w:val="20"/>
          <w:szCs w:val="20"/>
          <w:highlight w:val="white"/>
        </w:rPr>
        <w:t>'</w:t>
      </w:r>
    </w:p>
    <w:p w14:paraId="0E8881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25DAC1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5439DE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4B07EE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reate/:</w:t>
      </w:r>
    </w:p>
    <w:p w14:paraId="0A5F93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0FA93A4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6A2CE3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729F43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F8A0BE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User</w:t>
      </w:r>
      <w:proofErr w:type="spellEnd"/>
      <w:r>
        <w:rPr>
          <w:rFonts w:ascii="Courier New" w:hAnsi="Courier New" w:cs="Courier New"/>
          <w:color w:val="000000"/>
          <w:sz w:val="20"/>
          <w:szCs w:val="20"/>
          <w:highlight w:val="white"/>
        </w:rPr>
        <w:t>'</w:t>
      </w:r>
    </w:p>
    <w:p w14:paraId="6DF6E89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3446D7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1CCB1A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36C1806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3867706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734F94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EEEB95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374A29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32647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E9E31F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5EF68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7C90C6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5917ADB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7C6F1E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4DE51A4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692F15A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4E5E700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17FD68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F8CD56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08E453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List</w:t>
      </w:r>
      <w:proofErr w:type="spellEnd"/>
      <w:r>
        <w:rPr>
          <w:rFonts w:ascii="Courier New" w:hAnsi="Courier New" w:cs="Courier New"/>
          <w:color w:val="000000"/>
          <w:sz w:val="20"/>
          <w:szCs w:val="20"/>
          <w:highlight w:val="white"/>
        </w:rPr>
        <w:t>'</w:t>
      </w:r>
    </w:p>
    <w:p w14:paraId="3A7352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_</w:t>
      </w:r>
      <w:proofErr w:type="gram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75414D0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6534D3D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6AFD84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Id</w:t>
      </w:r>
      <w:proofErr w:type="spellEnd"/>
      <w:r>
        <w:rPr>
          <w:rFonts w:ascii="Courier New" w:hAnsi="Courier New" w:cs="Courier New"/>
          <w:color w:val="000000"/>
          <w:sz w:val="20"/>
          <w:szCs w:val="20"/>
          <w:highlight w:val="white"/>
        </w:rPr>
        <w:t>'</w:t>
      </w:r>
    </w:p>
    <w:p w14:paraId="1308778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46DE53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5A29DD1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1313528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675123E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2EDC787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5B0561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786B7C1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4E85319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ete</w:t>
      </w:r>
      <w:proofErr w:type="spellEnd"/>
      <w:r>
        <w:rPr>
          <w:rFonts w:ascii="Courier New" w:hAnsi="Courier New" w:cs="Courier New"/>
          <w:color w:val="000000"/>
          <w:sz w:val="20"/>
          <w:szCs w:val="20"/>
          <w:highlight w:val="white"/>
        </w:rPr>
        <w:t>:</w:t>
      </w:r>
    </w:p>
    <w:p w14:paraId="66CB30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1C16AAF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2CA8E0C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5C4FEF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517682E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A87C5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55A569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45CA7F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
    <w:p w14:paraId="048534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05328C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7F37E5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1E7E5C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70B2221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7CD25F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2DADB7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7C6C78D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Id</w:t>
      </w:r>
      <w:proofErr w:type="spellEnd"/>
      <w:r>
        <w:rPr>
          <w:rFonts w:ascii="Courier New" w:hAnsi="Courier New" w:cs="Courier New"/>
          <w:color w:val="000000"/>
          <w:sz w:val="20"/>
          <w:szCs w:val="20"/>
          <w:highlight w:val="white"/>
        </w:rPr>
        <w:t>:</w:t>
      </w:r>
    </w:p>
    <w:p w14:paraId="68646F6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_id</w:t>
      </w:r>
      <w:proofErr w:type="spellEnd"/>
    </w:p>
    <w:p w14:paraId="70137FB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3718590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3C1BC2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1010C03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6DAB66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638D2E7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p>
    <w:p w14:paraId="3A3C6E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3B62A52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52677C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671E1E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0975622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7743271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
    <w:p w14:paraId="663E9A2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geUser</w:t>
      </w:r>
      <w:proofErr w:type="spellEnd"/>
      <w:r>
        <w:rPr>
          <w:rFonts w:ascii="Courier New" w:hAnsi="Courier New" w:cs="Courier New"/>
          <w:color w:val="000000"/>
          <w:sz w:val="20"/>
          <w:szCs w:val="20"/>
          <w:highlight w:val="white"/>
        </w:rPr>
        <w:t>:</w:t>
      </w:r>
    </w:p>
    <w:p w14:paraId="0AACC8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2191B3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6DA1D34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743442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13DBDFD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p>
    <w:p w14:paraId="752607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4EEF2B2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85792A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62A19A1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Login'</w:t>
      </w:r>
    </w:p>
    <w:p w14:paraId="6CA1F9A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User</w:t>
      </w:r>
      <w:proofErr w:type="spellEnd"/>
      <w:r>
        <w:rPr>
          <w:rFonts w:ascii="Courier New" w:hAnsi="Courier New" w:cs="Courier New"/>
          <w:color w:val="000000"/>
          <w:sz w:val="20"/>
          <w:szCs w:val="20"/>
          <w:highlight w:val="white"/>
        </w:rPr>
        <w:t>:</w:t>
      </w:r>
    </w:p>
    <w:p w14:paraId="1CF3D24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50D636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4F85D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073718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67BD29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Create</w:t>
      </w:r>
      <w:proofErr w:type="spellEnd"/>
      <w:r>
        <w:rPr>
          <w:rFonts w:ascii="Courier New" w:hAnsi="Courier New" w:cs="Courier New"/>
          <w:color w:val="000000"/>
          <w:sz w:val="20"/>
          <w:szCs w:val="20"/>
          <w:highlight w:val="white"/>
        </w:rPr>
        <w:t>'</w:t>
      </w:r>
    </w:p>
    <w:p w14:paraId="5EE2BD9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3B8FC3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Customer</w:t>
      </w:r>
      <w:proofErr w:type="spellEnd"/>
      <w:r>
        <w:rPr>
          <w:rFonts w:ascii="Courier New" w:hAnsi="Courier New" w:cs="Courier New"/>
          <w:color w:val="000000"/>
          <w:sz w:val="20"/>
          <w:szCs w:val="20"/>
          <w:highlight w:val="white"/>
        </w:rPr>
        <w:t>:</w:t>
      </w:r>
    </w:p>
    <w:p w14:paraId="153CFC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5F9DD09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45728B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5EC1A66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4618D6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ustomerCreate</w:t>
      </w:r>
      <w:proofErr w:type="spellEnd"/>
      <w:r>
        <w:rPr>
          <w:rFonts w:ascii="Courier New" w:hAnsi="Courier New" w:cs="Courier New"/>
          <w:color w:val="000000"/>
          <w:sz w:val="20"/>
          <w:szCs w:val="20"/>
          <w:highlight w:val="white"/>
        </w:rPr>
        <w:t>'</w:t>
      </w:r>
    </w:p>
    <w:p w14:paraId="41E59D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20D9572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4CF055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3B1EE1C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2AC8BB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71DE601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7B1A43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39A609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31C6300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K:</w:t>
      </w:r>
    </w:p>
    <w:p w14:paraId="1B2CC0C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1EEB618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
    <w:p w14:paraId="4709B2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5A04D69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06A936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24A8F9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017B23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6C0892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1FD62DC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76A7ACA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199819D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B24923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450B2A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58661E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60AB70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2C05047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s:</w:t>
      </w:r>
    </w:p>
    <w:p w14:paraId="57889D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2F0E01C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4767DCF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694616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356A2B7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array</w:t>
      </w:r>
      <w:proofErr w:type="spellEnd"/>
    </w:p>
    <w:p w14:paraId="4512A6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
    <w:p w14:paraId="7789C1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7AD539F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List</w:t>
      </w:r>
      <w:proofErr w:type="spellEnd"/>
      <w:r>
        <w:rPr>
          <w:rFonts w:ascii="Courier New" w:hAnsi="Courier New" w:cs="Courier New"/>
          <w:color w:val="000000"/>
          <w:sz w:val="20"/>
          <w:szCs w:val="20"/>
          <w:highlight w:val="white"/>
        </w:rPr>
        <w:t>:</w:t>
      </w:r>
    </w:p>
    <w:p w14:paraId="611E81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6A52E0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088523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69DB85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1BB65BB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array</w:t>
      </w:r>
      <w:proofErr w:type="spellEnd"/>
    </w:p>
    <w:p w14:paraId="3DE9619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
    <w:p w14:paraId="3D52674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1D4FEA5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1DDD57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4F70ED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3A47069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51D4169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5073428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70CBD3D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568AAB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
    <w:p w14:paraId="20E924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p>
    <w:p w14:paraId="2B2EF5F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439F483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50A262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w:t>
      </w:r>
      <w:proofErr w:type="spellEnd"/>
      <w:r>
        <w:rPr>
          <w:rFonts w:ascii="Courier New" w:hAnsi="Courier New" w:cs="Courier New"/>
          <w:color w:val="000000"/>
          <w:sz w:val="20"/>
          <w:szCs w:val="20"/>
          <w:highlight w:val="white"/>
        </w:rPr>
        <w:t>:</w:t>
      </w:r>
    </w:p>
    <w:p w14:paraId="00A4515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AD1625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w:t>
      </w:r>
      <w:proofErr w:type="spellEnd"/>
    </w:p>
    <w:p w14:paraId="0DB6F8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p>
    <w:p w14:paraId="3F5BC7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F098A8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fePassword</w:t>
      </w:r>
      <w:proofErr w:type="spellEnd"/>
    </w:p>
    <w:p w14:paraId="6C13343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37C78C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7D5A9F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18B521C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77DEC1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7ACEB5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ustermann</w:t>
      </w:r>
    </w:p>
    <w:p w14:paraId="7FCD71C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07938F5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2EF4D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ax</w:t>
      </w:r>
    </w:p>
    <w:p w14:paraId="717A57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7D83F0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9B7FD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ax@mail.de</w:t>
      </w:r>
    </w:p>
    <w:p w14:paraId="329415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761085B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2E748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0512323442</w:t>
      </w:r>
    </w:p>
    <w:p w14:paraId="2DDEC4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561D43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BAB6A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3A12BA8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7B8A4DF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03DCF7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4F07722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6BB40D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56B4A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3006829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
    <w:p w14:paraId="04CBB4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15D05CE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758860C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0BF5BD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D6891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5FA15BB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C4791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7092CF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B275AB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3FD023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EDCA9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6268D4E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ABDB8C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0B668FF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8AE099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47B2C0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ed_password</w:t>
      </w:r>
      <w:proofErr w:type="spellEnd"/>
      <w:r>
        <w:rPr>
          <w:rFonts w:ascii="Courier New" w:hAnsi="Courier New" w:cs="Courier New"/>
          <w:color w:val="000000"/>
          <w:sz w:val="20"/>
          <w:szCs w:val="20"/>
          <w:highlight w:val="white"/>
        </w:rPr>
        <w:t>:</w:t>
      </w:r>
    </w:p>
    <w:p w14:paraId="2F87E0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0AB7A8A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42CCF59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4BF6782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496D136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88EA4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1353FC8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Create</w:t>
      </w:r>
      <w:proofErr w:type="spellEnd"/>
      <w:r>
        <w:rPr>
          <w:rFonts w:ascii="Courier New" w:hAnsi="Courier New" w:cs="Courier New"/>
          <w:color w:val="000000"/>
          <w:sz w:val="20"/>
          <w:szCs w:val="20"/>
          <w:highlight w:val="white"/>
        </w:rPr>
        <w:t>:</w:t>
      </w:r>
    </w:p>
    <w:p w14:paraId="180C5EC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2D9BC81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4C56DF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3BBFD1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8E1663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0A1C23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47D65B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09B3C9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5136466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2A37CF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A1EA6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44F4C4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D1E91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18BC35C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p>
    <w:p w14:paraId="076780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8A7BF5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466395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757546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2F0CAC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436EDC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1A4CCF8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CustomerCreate</w:t>
      </w:r>
      <w:proofErr w:type="spellEnd"/>
      <w:r>
        <w:rPr>
          <w:rFonts w:ascii="Courier New" w:hAnsi="Courier New" w:cs="Courier New"/>
          <w:color w:val="000000"/>
          <w:sz w:val="20"/>
          <w:szCs w:val="20"/>
          <w:highlight w:val="white"/>
        </w:rPr>
        <w:t>:</w:t>
      </w:r>
    </w:p>
    <w:p w14:paraId="0FC3090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483EED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312531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7AE6DDB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05D5C17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746C3E1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7979B6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0E309E9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A411CA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2EF476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3814B4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4233110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C21392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619A271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ed_password</w:t>
      </w:r>
      <w:proofErr w:type="spellEnd"/>
      <w:r>
        <w:rPr>
          <w:rFonts w:ascii="Courier New" w:hAnsi="Courier New" w:cs="Courier New"/>
          <w:color w:val="000000"/>
          <w:sz w:val="20"/>
          <w:szCs w:val="20"/>
          <w:highlight w:val="white"/>
        </w:rPr>
        <w:t>:</w:t>
      </w:r>
    </w:p>
    <w:p w14:paraId="71DA97B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9FB12B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600991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6A26979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6591DA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277E73B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39290F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77378B2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28E17F2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2</w:t>
      </w:r>
    </w:p>
    <w:p w14:paraId="6DD6DE7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ry</w:t>
      </w:r>
      <w:proofErr w:type="spellEnd"/>
      <w:r>
        <w:rPr>
          <w:rFonts w:ascii="Courier New" w:hAnsi="Courier New" w:cs="Courier New"/>
          <w:color w:val="000000"/>
          <w:sz w:val="20"/>
          <w:szCs w:val="20"/>
          <w:highlight w:val="white"/>
        </w:rPr>
        <w:t>:</w:t>
      </w:r>
    </w:p>
    <w:p w14:paraId="672268E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E1E69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Deutschland</w:t>
      </w:r>
    </w:p>
    <w:p w14:paraId="5FB539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w:t>
      </w:r>
    </w:p>
    <w:p w14:paraId="466D2F5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5BDC5A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Harsewinkel</w:t>
      </w:r>
    </w:p>
    <w:p w14:paraId="3C54F94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z</w:t>
      </w:r>
      <w:proofErr w:type="spellEnd"/>
      <w:r>
        <w:rPr>
          <w:rFonts w:ascii="Courier New" w:hAnsi="Courier New" w:cs="Courier New"/>
          <w:color w:val="000000"/>
          <w:sz w:val="20"/>
          <w:szCs w:val="20"/>
          <w:highlight w:val="white"/>
        </w:rPr>
        <w:t>:</w:t>
      </w:r>
    </w:p>
    <w:p w14:paraId="22EBEF9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505227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33428</w:t>
      </w:r>
    </w:p>
    <w:p w14:paraId="7ACEB2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w:t>
      </w:r>
    </w:p>
    <w:p w14:paraId="66A4B0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571214E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Straße</w:t>
      </w:r>
    </w:p>
    <w:p w14:paraId="6BB8B5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number</w:t>
      </w:r>
      <w:proofErr w:type="spellEnd"/>
      <w:r>
        <w:rPr>
          <w:rFonts w:ascii="Courier New" w:hAnsi="Courier New" w:cs="Courier New"/>
          <w:color w:val="000000"/>
          <w:sz w:val="20"/>
          <w:szCs w:val="20"/>
          <w:highlight w:val="white"/>
        </w:rPr>
        <w:t>:</w:t>
      </w:r>
    </w:p>
    <w:p w14:paraId="281EFDA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7F4B12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a</w:t>
      </w:r>
    </w:p>
    <w:p w14:paraId="113BF5D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4452EB1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3C1164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0245090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ry</w:t>
      </w:r>
      <w:proofErr w:type="spellEnd"/>
      <w:r>
        <w:rPr>
          <w:rFonts w:ascii="Courier New" w:hAnsi="Courier New" w:cs="Courier New"/>
          <w:color w:val="000000"/>
          <w:sz w:val="20"/>
          <w:szCs w:val="20"/>
          <w:highlight w:val="white"/>
        </w:rPr>
        <w:t>:</w:t>
      </w:r>
    </w:p>
    <w:p w14:paraId="2D78FE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5C693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Deutschland</w:t>
      </w:r>
    </w:p>
    <w:p w14:paraId="7E2743D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w:t>
      </w:r>
    </w:p>
    <w:p w14:paraId="4361A8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4770A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Harsewinkel</w:t>
      </w:r>
    </w:p>
    <w:p w14:paraId="35DE80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z</w:t>
      </w:r>
      <w:proofErr w:type="spellEnd"/>
      <w:r>
        <w:rPr>
          <w:rFonts w:ascii="Courier New" w:hAnsi="Courier New" w:cs="Courier New"/>
          <w:color w:val="000000"/>
          <w:sz w:val="20"/>
          <w:szCs w:val="20"/>
          <w:highlight w:val="white"/>
        </w:rPr>
        <w:t>:</w:t>
      </w:r>
    </w:p>
    <w:p w14:paraId="33F19E3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574F0B1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33428</w:t>
      </w:r>
    </w:p>
    <w:p w14:paraId="0E69D8F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w:t>
      </w:r>
    </w:p>
    <w:p w14:paraId="0DB51A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7B91A4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Straße</w:t>
      </w:r>
    </w:p>
    <w:p w14:paraId="133183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number</w:t>
      </w:r>
      <w:proofErr w:type="spellEnd"/>
      <w:r>
        <w:rPr>
          <w:rFonts w:ascii="Courier New" w:hAnsi="Courier New" w:cs="Courier New"/>
          <w:color w:val="000000"/>
          <w:sz w:val="20"/>
          <w:szCs w:val="20"/>
          <w:highlight w:val="white"/>
        </w:rPr>
        <w:t>:</w:t>
      </w:r>
    </w:p>
    <w:p w14:paraId="6D8386A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9D1C547" w14:textId="6C602DE8" w:rsidR="00A46E5C" w:rsidRDefault="00A46E5C" w:rsidP="00A46E5C">
      <w:pPr>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a</w:t>
      </w:r>
    </w:p>
    <w:p w14:paraId="40CE06C8" w14:textId="571DC195" w:rsidR="00CF585B" w:rsidRDefault="00CF585B" w:rsidP="00A46E5C">
      <w:pPr>
        <w:rPr>
          <w:rFonts w:ascii="Courier New" w:hAnsi="Courier New" w:cs="Courier New"/>
          <w:color w:val="000000"/>
          <w:sz w:val="20"/>
          <w:szCs w:val="20"/>
        </w:rPr>
      </w:pPr>
    </w:p>
    <w:p w14:paraId="2B985C21" w14:textId="77777777" w:rsidR="00CF585B" w:rsidRDefault="00CF585B" w:rsidP="00A46E5C"/>
    <w:p w14:paraId="2F8A2483" w14:textId="4F083CCE" w:rsidR="00A46E5C" w:rsidRDefault="00A46E5C" w:rsidP="00A46E5C">
      <w:pPr>
        <w:pStyle w:val="berschrift3"/>
      </w:pPr>
      <w:bookmarkStart w:id="77" w:name="_Toc73963016"/>
      <w:r>
        <w:lastRenderedPageBreak/>
        <w:t>5.1.2 Catalog Service</w:t>
      </w:r>
      <w:bookmarkEnd w:id="77"/>
    </w:p>
    <w:p w14:paraId="1459504E"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0</w:t>
      </w:r>
    </w:p>
    <w:p w14:paraId="416A69E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A6E55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1'</w:t>
      </w:r>
    </w:p>
    <w:p w14:paraId="65CB719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xml:space="preserve">: Catalog Service </w:t>
      </w:r>
      <w:proofErr w:type="spellStart"/>
      <w:r>
        <w:rPr>
          <w:rFonts w:ascii="Courier New" w:hAnsi="Courier New" w:cs="Courier New"/>
          <w:color w:val="000000"/>
          <w:sz w:val="20"/>
          <w:szCs w:val="20"/>
          <w:highlight w:val="white"/>
        </w:rPr>
        <w:t>Api</w:t>
      </w:r>
      <w:proofErr w:type="spellEnd"/>
    </w:p>
    <w:p w14:paraId="48D2A3E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53E67EC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4C9B6CE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01AE432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Artic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553B39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471E9C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7C77097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7DB3CEA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60B0EF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14A0C2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0C0CF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FE020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044C39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7B54283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971BB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E0F50F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CA1D5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789153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100179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965E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2AEF37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CBE383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87EE9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E0E4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99A382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C68A05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4DCB6C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125BA89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61603FB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47A120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A132E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F648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E2FF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59410E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C58F11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4B24E4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1698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8FAB7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569942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2E6578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5DA37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F8F664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B54015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0C46C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A7D9B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FBBB4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F0124A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19E7C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6BF07D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416ADC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14E3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6BD1D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6C5E627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BF3AFD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Pictu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EADB1D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788C13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0D1BDF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 </w:t>
      </w:r>
      <w:proofErr w:type="spellStart"/>
      <w:r>
        <w:rPr>
          <w:rFonts w:ascii="Courier New" w:hAnsi="Courier New" w:cs="Courier New"/>
          <w:color w:val="000000"/>
          <w:sz w:val="20"/>
          <w:szCs w:val="20"/>
          <w:highlight w:val="white"/>
        </w:rPr>
        <w:t>CatalogService</w:t>
      </w:r>
      <w:proofErr w:type="spellEnd"/>
    </w:p>
    <w:p w14:paraId="7970D13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81819A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Picture'</w:t>
      </w:r>
    </w:p>
    <w:p w14:paraId="4F9E004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B7C81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283B4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1B3530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85157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795AC4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400150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232E4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571858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F1D8AA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5C078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498782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845D13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 xml:space="preserve">/OK'   </w:t>
      </w:r>
    </w:p>
    <w:p w14:paraId="397850D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C35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C7B36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DF161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036A3B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B34C9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131C676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3B84DC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08CF0A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9F958A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DCB405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970D1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827D1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A993F2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419644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2D2819A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66E230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7A4245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5B70C21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FD406E4" w14:textId="77777777" w:rsidR="003B0CAB" w:rsidRDefault="003B0CAB" w:rsidP="003B0CAB">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19145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12D702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27350E6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3976EED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2B4C0D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0B57983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A76EC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7F5788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C1F5DD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3A601DC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1463543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1A315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287707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95BD96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icture'</w:t>
      </w:r>
    </w:p>
    <w:p w14:paraId="53B07F9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1B93C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E0218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K</w:t>
      </w:r>
      <w:r>
        <w:rPr>
          <w:rFonts w:ascii="Courier New" w:hAnsi="Courier New" w:cs="Courier New"/>
          <w:color w:val="000000"/>
          <w:sz w:val="20"/>
          <w:szCs w:val="20"/>
          <w:highlight w:val="white"/>
        </w:rPr>
        <w:t>:</w:t>
      </w:r>
    </w:p>
    <w:p w14:paraId="316F2E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14705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_found</w:t>
      </w:r>
      <w:proofErr w:type="spellEnd"/>
      <w:r>
        <w:rPr>
          <w:rFonts w:ascii="Courier New" w:hAnsi="Courier New" w:cs="Courier New"/>
          <w:color w:val="000000"/>
          <w:sz w:val="20"/>
          <w:szCs w:val="20"/>
          <w:highlight w:val="white"/>
        </w:rPr>
        <w:t>:</w:t>
      </w:r>
    </w:p>
    <w:p w14:paraId="6CA67E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tem not </w:t>
      </w:r>
      <w:proofErr w:type="spellStart"/>
      <w:r>
        <w:rPr>
          <w:rFonts w:ascii="Courier New" w:hAnsi="Courier New" w:cs="Courier New"/>
          <w:color w:val="000000"/>
          <w:sz w:val="20"/>
          <w:szCs w:val="20"/>
          <w:highlight w:val="white"/>
        </w:rPr>
        <w:t>found</w:t>
      </w:r>
      <w:proofErr w:type="spellEnd"/>
    </w:p>
    <w:p w14:paraId="4A439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DB94A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86C98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91F50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16DA6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68D8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name</w:t>
      </w:r>
      <w:proofErr w:type="spellEnd"/>
      <w:r>
        <w:rPr>
          <w:rFonts w:ascii="Courier New" w:hAnsi="Courier New" w:cs="Courier New"/>
          <w:color w:val="000000"/>
          <w:sz w:val="20"/>
          <w:szCs w:val="20"/>
          <w:highlight w:val="white"/>
        </w:rPr>
        <w:t>:</w:t>
      </w:r>
    </w:p>
    <w:p w14:paraId="0F99EEE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6EEB3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7D42418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71D963E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DAC9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5373BD7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1A38F08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5711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10,99€ </w:t>
      </w:r>
    </w:p>
    <w:p w14:paraId="2E40BC8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tails</w:t>
      </w:r>
      <w:proofErr w:type="spellEnd"/>
      <w:r>
        <w:rPr>
          <w:rFonts w:ascii="Courier New" w:hAnsi="Courier New" w:cs="Courier New"/>
          <w:color w:val="000000"/>
          <w:sz w:val="20"/>
          <w:szCs w:val="20"/>
          <w:highlight w:val="white"/>
        </w:rPr>
        <w:t>:</w:t>
      </w:r>
    </w:p>
    <w:p w14:paraId="048C909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F9377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7754904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key-value</w:t>
      </w:r>
      <w:proofErr w:type="spellEnd"/>
      <w:r>
        <w:rPr>
          <w:rFonts w:ascii="Courier New" w:hAnsi="Courier New" w:cs="Courier New"/>
          <w:color w:val="000000"/>
          <w:sz w:val="20"/>
          <w:szCs w:val="20"/>
          <w:highlight w:val="white"/>
        </w:rPr>
        <w:t>'</w:t>
      </w:r>
    </w:p>
    <w:p w14:paraId="022FBC5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7C588F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6C820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46C8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ictures'</w:t>
      </w:r>
      <w:proofErr w:type="spellEnd"/>
    </w:p>
    <w:p w14:paraId="62AA5FF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3D3032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D1941B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CFB6E5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ata</w:t>
      </w:r>
      <w:proofErr w:type="spellEnd"/>
      <w:r>
        <w:rPr>
          <w:rFonts w:ascii="Courier New" w:hAnsi="Courier New" w:cs="Courier New"/>
          <w:color w:val="000000"/>
          <w:sz w:val="20"/>
          <w:szCs w:val="20"/>
          <w:highlight w:val="white"/>
        </w:rPr>
        <w:t>:</w:t>
      </w:r>
    </w:p>
    <w:p w14:paraId="64C3C2B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5119D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base64</w:t>
      </w:r>
    </w:p>
    <w:p w14:paraId="4FC7B81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JJ7/D9bCfmdF1qkYNhtk/P5uvZ0N2zAUsiScDJA==</w:t>
      </w:r>
      <w:proofErr w:type="spellStart"/>
      <w:r>
        <w:rPr>
          <w:rFonts w:ascii="Courier New" w:hAnsi="Courier New" w:cs="Courier New"/>
          <w:color w:val="000000"/>
          <w:sz w:val="20"/>
          <w:szCs w:val="20"/>
          <w:highlight w:val="white"/>
        </w:rPr>
        <w:t>XXuR</w:t>
      </w:r>
      <w:proofErr w:type="spellEnd"/>
    </w:p>
    <w:p w14:paraId="3BEF188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5E8D1E1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key-value</w:t>
      </w:r>
      <w:proofErr w:type="spellEnd"/>
      <w:r>
        <w:rPr>
          <w:rFonts w:ascii="Courier New" w:hAnsi="Courier New" w:cs="Courier New"/>
          <w:color w:val="000000"/>
          <w:sz w:val="20"/>
          <w:szCs w:val="20"/>
          <w:highlight w:val="white"/>
        </w:rPr>
        <w:t>:</w:t>
      </w:r>
    </w:p>
    <w:p w14:paraId="66C8BF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E6AA5C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y:value</w:t>
      </w:r>
      <w:proofErr w:type="spellEnd"/>
    </w:p>
    <w:p w14:paraId="1C6767D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460675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00CAE8D1"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23</w:t>
      </w:r>
    </w:p>
    <w:p w14:paraId="61A788C2" w14:textId="035251C0" w:rsidR="00A46E5C" w:rsidRDefault="003B0CAB" w:rsidP="003B0CAB">
      <w:r>
        <w:rPr>
          <w:rFonts w:ascii="Courier New" w:hAnsi="Courier New" w:cs="Courier New"/>
          <w:color w:val="000000"/>
          <w:sz w:val="20"/>
          <w:szCs w:val="20"/>
          <w:highlight w:val="white"/>
        </w:rPr>
        <w:t xml:space="preserve">      </w:t>
      </w:r>
    </w:p>
    <w:p w14:paraId="73366C24" w14:textId="393DB9A9" w:rsidR="00A46E5C" w:rsidRDefault="00A46E5C" w:rsidP="00A46E5C">
      <w:pPr>
        <w:pStyle w:val="berschrift3"/>
      </w:pPr>
      <w:bookmarkStart w:id="78" w:name="_Toc73963017"/>
      <w:r>
        <w:t>5.1.3 Cart Service</w:t>
      </w:r>
      <w:bookmarkEnd w:id="78"/>
    </w:p>
    <w:p w14:paraId="3A3C4836" w14:textId="77777777" w:rsidR="00F912A6" w:rsidRDefault="00F912A6" w:rsidP="00F912A6">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35AB1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EAEFE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Coun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Cart</w:t>
      </w:r>
      <w:proofErr w:type="spellEnd"/>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QuantityCart</w:t>
      </w:r>
      <w:proofErr w:type="spellEnd"/>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list</w:t>
      </w:r>
      <w:proofErr w:type="spellEnd"/>
      <w:r>
        <w:rPr>
          <w:rFonts w:ascii="Courier New" w:hAnsi="Courier New" w:cs="Courier New"/>
          <w:color w:val="000000"/>
          <w:sz w:val="20"/>
          <w:szCs w:val="20"/>
          <w:highlight w:val="white"/>
        </w:rPr>
        <w: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List</w:t>
      </w:r>
      <w:proofErr w:type="spellEnd"/>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list</w:t>
      </w:r>
      <w:proofErr w:type="spellEnd"/>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9" w:name="_Toc73963018"/>
      <w:r>
        <w:lastRenderedPageBreak/>
        <w:t>5.1.4 Order Service</w:t>
      </w:r>
      <w:bookmarkEnd w:id="79"/>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80" w:name="_Toc73963019"/>
      <w:r>
        <w:t>5.1.5 Payment Service</w:t>
      </w:r>
      <w:bookmarkEnd w:id="80"/>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8BF51" w14:textId="77777777" w:rsidR="000B6534" w:rsidRDefault="000B6534" w:rsidP="002305E2">
      <w:pPr>
        <w:spacing w:after="0" w:line="240" w:lineRule="auto"/>
      </w:pPr>
      <w:r>
        <w:separator/>
      </w:r>
    </w:p>
  </w:endnote>
  <w:endnote w:type="continuationSeparator" w:id="0">
    <w:p w14:paraId="787D44C6" w14:textId="77777777" w:rsidR="000B6534" w:rsidRDefault="000B6534"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C85E6" w14:textId="77777777" w:rsidR="000B6534" w:rsidRDefault="000B6534" w:rsidP="002305E2">
      <w:pPr>
        <w:spacing w:after="0" w:line="240" w:lineRule="auto"/>
      </w:pPr>
      <w:r>
        <w:separator/>
      </w:r>
    </w:p>
  </w:footnote>
  <w:footnote w:type="continuationSeparator" w:id="0">
    <w:p w14:paraId="445BAD25" w14:textId="77777777" w:rsidR="000B6534" w:rsidRDefault="000B6534"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6241"/>
    <w:rsid w:val="000B6534"/>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556C"/>
    <w:rsid w:val="009D6E6A"/>
    <w:rsid w:val="009D73BE"/>
    <w:rsid w:val="009E1AB4"/>
    <w:rsid w:val="009E29C6"/>
    <w:rsid w:val="009E3681"/>
    <w:rsid w:val="009E4267"/>
    <w:rsid w:val="009E4EF8"/>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916</Words>
  <Characters>75071</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David Nickel</cp:lastModifiedBy>
  <cp:revision>1339</cp:revision>
  <cp:lastPrinted>2021-06-07T10:54:00Z</cp:lastPrinted>
  <dcterms:created xsi:type="dcterms:W3CDTF">2020-09-03T12:52:00Z</dcterms:created>
  <dcterms:modified xsi:type="dcterms:W3CDTF">2021-07-12T19:14:00Z</dcterms:modified>
</cp:coreProperties>
</file>